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704E340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3A7CC4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E157FB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9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A7CC4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901EE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2B4A24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901EE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4</w:t>
                            </w:r>
                            <w:r w:rsidR="00AA06B5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704E340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3A7CC4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</w:t>
                      </w:r>
                      <w:r w:rsidR="00E157FB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9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3A7CC4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901EE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2B4A24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901EE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4</w:t>
                      </w:r>
                      <w:r w:rsidR="00AA06B5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</w:t>
      </w:r>
      <w:bookmarkStart w:id="0" w:name="_GoBack"/>
      <w:bookmarkEnd w:id="0"/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6D0998C4" w:rsidR="00466969" w:rsidRDefault="00E157FB" w:rsidP="00466969">
      <w:pPr>
        <w:rPr>
          <w:b/>
          <w:bCs/>
          <w:color w:val="3B3838" w:themeColor="background2" w:themeShade="40"/>
          <w:sz w:val="28"/>
        </w:rPr>
      </w:pPr>
      <w:r w:rsidRPr="00E157FB">
        <w:drawing>
          <wp:inline distT="0" distB="0" distL="0" distR="0" wp14:anchorId="6F16E170" wp14:editId="3622B86A">
            <wp:extent cx="6691630" cy="2759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460" w14:textId="2C26AC6F" w:rsidR="00E157FB" w:rsidRDefault="00E157FB" w:rsidP="00466969">
      <w:pPr>
        <w:rPr>
          <w:b/>
          <w:bCs/>
          <w:color w:val="3B3838" w:themeColor="background2" w:themeShade="40"/>
          <w:sz w:val="28"/>
        </w:rPr>
      </w:pPr>
      <w:r w:rsidRPr="00E157FB">
        <w:drawing>
          <wp:inline distT="0" distB="0" distL="0" distR="0" wp14:anchorId="585F938C" wp14:editId="73234BFA">
            <wp:extent cx="6691630" cy="291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E67A" w14:textId="4450CC10" w:rsidR="00E157FB" w:rsidRDefault="00E157FB" w:rsidP="00466969">
      <w:pPr>
        <w:rPr>
          <w:b/>
          <w:bCs/>
          <w:color w:val="3B3838" w:themeColor="background2" w:themeShade="40"/>
          <w:sz w:val="28"/>
        </w:rPr>
      </w:pPr>
      <w:r w:rsidRPr="00E157FB">
        <w:lastRenderedPageBreak/>
        <w:drawing>
          <wp:inline distT="0" distB="0" distL="0" distR="0" wp14:anchorId="6AB14D57" wp14:editId="37AF450F">
            <wp:extent cx="6691630" cy="249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E6320C7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2B4A24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19</w:t>
                          </w:r>
                          <w:r w:rsidR="00E157F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E6320C7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2B4A24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19</w:t>
                    </w:r>
                    <w:r w:rsidR="00E157F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F42A-52E4-4D78-9FA4-042B4141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10-05T03:21:00Z</dcterms:created>
  <dcterms:modified xsi:type="dcterms:W3CDTF">2018-10-05T03:21:00Z</dcterms:modified>
</cp:coreProperties>
</file>